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3E77" w14:textId="266A2922" w:rsidR="0019318B" w:rsidRPr="00E32048" w:rsidRDefault="004A7E01">
      <w:pPr>
        <w:rPr>
          <w:rFonts w:ascii="Ubuntu" w:hAnsi="Ubuntu"/>
          <w:i/>
          <w:iCs/>
          <w:color w:val="7030A0"/>
        </w:rPr>
      </w:pPr>
      <w:r w:rsidRPr="00E32048">
        <w:rPr>
          <w:rFonts w:ascii="Ubuntu" w:hAnsi="Ubuntu"/>
          <w:i/>
          <w:iCs/>
          <w:color w:val="7030A0"/>
        </w:rPr>
        <w:t xml:space="preserve">They would feel a slight brush, a presence passing by akin to a brief breeze. The next time they check their pocket, they will find a white leaf. No matter how much they try, they cannot seem to lose the leaf from their possession. The next time they slept, they would enter a dream. A white space, adorned with a slight mist of red. A mage </w:t>
      </w:r>
      <w:proofErr w:type="gramStart"/>
      <w:r w:rsidRPr="00E32048">
        <w:rPr>
          <w:rFonts w:ascii="Ubuntu" w:hAnsi="Ubuntu"/>
          <w:i/>
          <w:iCs/>
          <w:color w:val="7030A0"/>
        </w:rPr>
        <w:t>settled up</w:t>
      </w:r>
      <w:proofErr w:type="gramEnd"/>
      <w:r w:rsidRPr="00E32048">
        <w:rPr>
          <w:rFonts w:ascii="Ubuntu" w:hAnsi="Ubuntu"/>
          <w:i/>
          <w:iCs/>
          <w:color w:val="7030A0"/>
        </w:rPr>
        <w:t xml:space="preserve"> on a chair. Before him was a round table, adorned with a tea set and cutlery; across would be an open seat. His </w:t>
      </w:r>
      <w:proofErr w:type="gramStart"/>
      <w:r w:rsidRPr="00E32048">
        <w:rPr>
          <w:rFonts w:ascii="Ubuntu" w:hAnsi="Ubuntu"/>
          <w:i/>
          <w:iCs/>
          <w:color w:val="7030A0"/>
        </w:rPr>
        <w:t>hand,</w:t>
      </w:r>
      <w:proofErr w:type="gramEnd"/>
      <w:r w:rsidRPr="00E32048">
        <w:rPr>
          <w:rFonts w:ascii="Ubuntu" w:hAnsi="Ubuntu"/>
          <w:i/>
          <w:iCs/>
          <w:color w:val="7030A0"/>
        </w:rPr>
        <w:t xml:space="preserve"> raised, attention wrought on the tome before him. If she were to look, it would be a gesture to sit; not a single glance was given, yet it was as if he knew she was expected.</w:t>
      </w:r>
    </w:p>
    <w:p w14:paraId="71F182DD" w14:textId="77777777" w:rsidR="004A7E01" w:rsidRDefault="004A7E01">
      <w:pPr>
        <w:rPr>
          <w:rFonts w:ascii="Ubuntu" w:hAnsi="Ubuntu"/>
          <w:i/>
          <w:iCs/>
        </w:rPr>
      </w:pPr>
      <w:r w:rsidRPr="004A7E01">
        <w:rPr>
          <w:rFonts w:ascii="Ubuntu" w:hAnsi="Ubuntu"/>
          <w:i/>
          <w:iCs/>
        </w:rPr>
        <w:t xml:space="preserve">The leaf appeared when she had already transformed into semi-human form. She had on jean shorts and an oversized hoodie. She had felt the breeze, but assumed it was because she hadn't adjusted to the environment of being furless. </w:t>
      </w:r>
    </w:p>
    <w:p w14:paraId="11EE079D" w14:textId="77777777" w:rsidR="004A7E01" w:rsidRDefault="004A7E01">
      <w:pPr>
        <w:rPr>
          <w:rFonts w:ascii="Ubuntu" w:hAnsi="Ubuntu"/>
          <w:i/>
          <w:iCs/>
        </w:rPr>
      </w:pPr>
      <w:r w:rsidRPr="004A7E01">
        <w:rPr>
          <w:rFonts w:ascii="Ubuntu" w:hAnsi="Ubuntu"/>
          <w:i/>
          <w:iCs/>
        </w:rPr>
        <w:t>However, she did notice the leaf after she had shoved a piece of fruit in her pocket...she even threw it to the ground. Yet when she reached back in the same pocket to eat said fruit</w:t>
      </w:r>
      <w:proofErr w:type="gramStart"/>
      <w:r w:rsidRPr="004A7E01">
        <w:rPr>
          <w:rFonts w:ascii="Ubuntu" w:hAnsi="Ubuntu"/>
          <w:i/>
          <w:iCs/>
        </w:rPr>
        <w:t>....the</w:t>
      </w:r>
      <w:proofErr w:type="gramEnd"/>
      <w:r w:rsidRPr="004A7E01">
        <w:rPr>
          <w:rFonts w:ascii="Ubuntu" w:hAnsi="Ubuntu"/>
          <w:i/>
          <w:iCs/>
        </w:rPr>
        <w:t xml:space="preserve"> leaf was back. She never mentioned it to anyone, they would all tease her and say she wasn't </w:t>
      </w:r>
      <w:proofErr w:type="gramStart"/>
      <w:r w:rsidRPr="004A7E01">
        <w:rPr>
          <w:rFonts w:ascii="Ubuntu" w:hAnsi="Ubuntu"/>
          <w:i/>
          <w:iCs/>
        </w:rPr>
        <w:t>use</w:t>
      </w:r>
      <w:proofErr w:type="gramEnd"/>
      <w:r w:rsidRPr="004A7E01">
        <w:rPr>
          <w:rFonts w:ascii="Ubuntu" w:hAnsi="Ubuntu"/>
          <w:i/>
          <w:iCs/>
        </w:rPr>
        <w:t xml:space="preserve"> to being human and her brain was still monkey mode. </w:t>
      </w:r>
    </w:p>
    <w:p w14:paraId="63CDF7E7" w14:textId="77777777" w:rsidR="004A7E01" w:rsidRDefault="004A7E01">
      <w:pPr>
        <w:rPr>
          <w:rFonts w:ascii="Ubuntu" w:hAnsi="Ubuntu"/>
          <w:i/>
          <w:iCs/>
        </w:rPr>
      </w:pPr>
      <w:r w:rsidRPr="004A7E01">
        <w:rPr>
          <w:rFonts w:ascii="Ubuntu" w:hAnsi="Ubuntu"/>
          <w:i/>
          <w:iCs/>
        </w:rPr>
        <w:t xml:space="preserve">But she knew...she had thrown that leaf...that night it had been hard for her to sleep. For some reason every time she had been close to sleep, her body would jolt itself awake. This lasted until it hit 3am on the dot and the exhaustion had taken over. If this was a dream she thought, why did it have such an odd scent, she never could smell anything in dreams...but still she walked towards the mage at the table. </w:t>
      </w:r>
    </w:p>
    <w:p w14:paraId="35870523" w14:textId="1A8618AB" w:rsidR="004A7E01" w:rsidRDefault="004A7E01">
      <w:pPr>
        <w:rPr>
          <w:rFonts w:ascii="Ubuntu" w:hAnsi="Ubuntu"/>
          <w:i/>
          <w:iCs/>
        </w:rPr>
      </w:pPr>
      <w:r w:rsidRPr="004A7E01">
        <w:rPr>
          <w:rFonts w:ascii="Ubuntu" w:hAnsi="Ubuntu"/>
          <w:i/>
          <w:iCs/>
        </w:rPr>
        <w:t>She studied his body language...and he seemed different...not quite like the mages she had met from this period. So, she sat, leg crossed over the other, tail swaying behind her as she shot a glare at him. Whoever he was, he would get a mouthful once she had his full attention. In all her centuries of life, no one had invaded her sleep, but he had done so without care.</w:t>
      </w:r>
    </w:p>
    <w:p w14:paraId="640696E1" w14:textId="3E40C74D" w:rsidR="004A7E01" w:rsidRPr="00E32048" w:rsidRDefault="004A7E01">
      <w:pPr>
        <w:rPr>
          <w:rFonts w:ascii="Ubuntu" w:hAnsi="Ubuntu"/>
          <w:i/>
          <w:iCs/>
          <w:color w:val="7030A0"/>
        </w:rPr>
      </w:pPr>
      <w:r w:rsidRPr="00E32048">
        <w:rPr>
          <w:rFonts w:ascii="Ubuntu" w:hAnsi="Ubuntu"/>
          <w:i/>
          <w:iCs/>
          <w:color w:val="7030A0"/>
        </w:rPr>
        <w:t xml:space="preserve">His visage had been hidden behind the tome, non-descript in nature. Beige, yet brown, it had swirled between the two shades almost enchantingly to those who watched. “…Nami.” A voice deep, spoken quiet, yet each tone had a resonance with it. </w:t>
      </w:r>
      <w:r w:rsidR="00594AA0" w:rsidRPr="00E32048">
        <w:rPr>
          <w:rFonts w:ascii="Ubuntu" w:hAnsi="Ubuntu"/>
          <w:i/>
          <w:iCs/>
          <w:color w:val="7030A0"/>
        </w:rPr>
        <w:t xml:space="preserve">“Your existence is riddled with remnants of the deities.” The hands that held the book lowered; dark curly tresses laid across the obsidian gazed back towards her features. Those obsidians shifted, swirled towards a cacophony of plum and black. “Your </w:t>
      </w:r>
      <w:r w:rsidR="003B446C" w:rsidRPr="00E32048">
        <w:rPr>
          <w:rFonts w:ascii="Ubuntu" w:hAnsi="Ubuntu"/>
          <w:i/>
          <w:iCs/>
          <w:color w:val="7030A0"/>
        </w:rPr>
        <w:t>soul, indeed, bound by a contract beyond the existence of the common magus. Their scent, reminiscent of the beings that inhabit beyond the universe.” Another pause, a hand gesturing towards the platter before them. There was a set of teacups, along with an assortment of snacks. Another swish, their cups filled with a red, clear brew. “Drink, for a conversation like ours might drag longer than your mind can handle.”</w:t>
      </w:r>
    </w:p>
    <w:p w14:paraId="7CC7BD25" w14:textId="4CC81229" w:rsidR="004F74E6" w:rsidRDefault="004F74E6" w:rsidP="004F74E6">
      <w:pPr>
        <w:rPr>
          <w:rFonts w:ascii="Ubuntu" w:hAnsi="Ubuntu"/>
          <w:i/>
          <w:iCs/>
        </w:rPr>
      </w:pPr>
      <w:r w:rsidRPr="004F74E6">
        <w:rPr>
          <w:rFonts w:ascii="Ubuntu" w:hAnsi="Ubuntu"/>
          <w:i/>
          <w:iCs/>
        </w:rPr>
        <w:t>What most people didn't know, even the gods, is that Morpheus had taken pity on the woman years ago. Dreams were the only place she was able to be herself, or what she could remember. Without a word or realizing it, she had already summoned her staff. Her fingers wrapped tightly around it, and before she could point it at him, he spoke her name. She froze...panic setting in as she worried about being wiped again...she had been so careful this time...but that didn't seem to be the case. Her body relaxing as he continued, though her confusion never left. How did this, she squinted at the blur of colors, person? Enter the sanctuary that was created for her, and worse off, how did he have the power to change the jungle scenery. She didn't even blink at the comment about the scent, squinting as she tried to make out his face, as if she believed if she tried hard enough, she could make it appear. Then it spoke about those beings, which cause her to roll her eyes. She pushed the tea</w:t>
      </w:r>
      <w:r>
        <w:rPr>
          <w:rFonts w:ascii="Ubuntu" w:hAnsi="Ubuntu"/>
          <w:i/>
          <w:iCs/>
        </w:rPr>
        <w:t xml:space="preserve"> </w:t>
      </w:r>
      <w:r w:rsidRPr="004F74E6">
        <w:rPr>
          <w:rFonts w:ascii="Ubuntu" w:hAnsi="Ubuntu"/>
          <w:i/>
          <w:iCs/>
        </w:rPr>
        <w:t xml:space="preserve">away, giving a shake of her head. He might have been simply </w:t>
      </w:r>
      <w:r w:rsidRPr="004F74E6">
        <w:rPr>
          <w:rFonts w:ascii="Ubuntu" w:hAnsi="Ubuntu"/>
          <w:i/>
          <w:iCs/>
        </w:rPr>
        <w:lastRenderedPageBreak/>
        <w:t xml:space="preserve">polite, but she was </w:t>
      </w:r>
      <w:proofErr w:type="gramStart"/>
      <w:r w:rsidRPr="004F74E6">
        <w:rPr>
          <w:rFonts w:ascii="Ubuntu" w:hAnsi="Ubuntu"/>
          <w:i/>
          <w:iCs/>
        </w:rPr>
        <w:t>use</w:t>
      </w:r>
      <w:proofErr w:type="gramEnd"/>
      <w:r w:rsidRPr="004F74E6">
        <w:rPr>
          <w:rFonts w:ascii="Ubuntu" w:hAnsi="Ubuntu"/>
          <w:i/>
          <w:iCs/>
        </w:rPr>
        <w:t xml:space="preserve"> to the </w:t>
      </w:r>
      <w:proofErr w:type="gramStart"/>
      <w:r w:rsidRPr="004F74E6">
        <w:rPr>
          <w:rFonts w:ascii="Ubuntu" w:hAnsi="Ubuntu"/>
          <w:i/>
          <w:iCs/>
        </w:rPr>
        <w:t>worse</w:t>
      </w:r>
      <w:proofErr w:type="gramEnd"/>
      <w:r w:rsidRPr="004F74E6">
        <w:rPr>
          <w:rFonts w:ascii="Ubuntu" w:hAnsi="Ubuntu"/>
          <w:i/>
          <w:iCs/>
        </w:rPr>
        <w:t xml:space="preserve">. "No thank you, my mind is fine. It only gets messy when those things get too close." It was more like she was mumbling to herself now, arms crossed under her chest as she looked away from the colors, into the white and red abyss around her. "I don't know who you are, why you are here. I should be the one warning you, those things have a hard on for me because of my master. They tried to make me forget everything, but I always remember, no matter how many times they wipe, I will always remember what they did. They think me too prideful to </w:t>
      </w:r>
      <w:proofErr w:type="gramStart"/>
      <w:r w:rsidRPr="004F74E6">
        <w:rPr>
          <w:rFonts w:ascii="Ubuntu" w:hAnsi="Ubuntu"/>
          <w:i/>
          <w:iCs/>
        </w:rPr>
        <w:t>actually take</w:t>
      </w:r>
      <w:proofErr w:type="gramEnd"/>
      <w:r w:rsidRPr="004F74E6">
        <w:rPr>
          <w:rFonts w:ascii="Ubuntu" w:hAnsi="Ubuntu"/>
          <w:i/>
          <w:iCs/>
        </w:rPr>
        <w:t xml:space="preserve"> a contract, to follow anyone who is not my Master. Little do they know the more they erase, the closer I am to finding him." She paused, eyes growing wide as she realized she had just ranted and told HER trap card to a dream stranger. Grip tightens on the staff as she stands up and points it at the smoke. "Why are you here?"</w:t>
      </w:r>
    </w:p>
    <w:p w14:paraId="2E9F2BEB" w14:textId="30297177" w:rsidR="004F74E6" w:rsidRPr="00E32048" w:rsidRDefault="003C2A79" w:rsidP="003C2A79">
      <w:pPr>
        <w:rPr>
          <w:rFonts w:ascii="Ubuntu" w:hAnsi="Ubuntu"/>
          <w:i/>
          <w:iCs/>
          <w:color w:val="7030A0"/>
        </w:rPr>
      </w:pPr>
      <w:r w:rsidRPr="00E32048">
        <w:rPr>
          <w:rFonts w:ascii="Ubuntu" w:hAnsi="Ubuntu"/>
          <w:i/>
          <w:iCs/>
          <w:color w:val="7030A0"/>
        </w:rPr>
        <w:t xml:space="preserve">His figure had leaned, his robe settling as he peered over to the staff. “As much as you wish to return,” A hand would wave, reaching to pick up the teacup. In addition, that staff would disappear into the mist, collecting into his cup as he sipped. “, you simply misunderstand.” Another pass, her next blink would change the surrounding scenery into a jungle, lit alight with the fires of hell. “This is your dream.” His voice had quietened, the sounds of the scenery taking over as she would be forced to recall the memories of her first wipe. It had only been for a few moments, yet the scenery had shifted back to the blank, white canvas as before. As he sipped, the space would transition to one of space. Around them, stars and galaxies shone with a beautiful glimmer. “Your dream, intertwined with the existence of mine.” He was nonchalant about the entire scene before them, a wave as he pushed aside the stars and such to reach beyond the edges of the universe. “For you to have received the leaf, it means fate dictated for us to meet.” His lips had pursed, pulling away from the porcelain rim as he brought both drink and tome down. His visage fully exposed, would reveal a gentle smile across his expression, ambient </w:t>
      </w:r>
      <w:proofErr w:type="gramStart"/>
      <w:r w:rsidRPr="00E32048">
        <w:rPr>
          <w:rFonts w:ascii="Ubuntu" w:hAnsi="Ubuntu"/>
          <w:i/>
          <w:iCs/>
          <w:color w:val="7030A0"/>
        </w:rPr>
        <w:t>mana</w:t>
      </w:r>
      <w:proofErr w:type="gramEnd"/>
      <w:r w:rsidRPr="00E32048">
        <w:rPr>
          <w:rFonts w:ascii="Ubuntu" w:hAnsi="Ubuntu"/>
          <w:i/>
          <w:iCs/>
          <w:color w:val="7030A0"/>
        </w:rPr>
        <w:t xml:space="preserve"> radiating with each breath as his head tilted slightly. “What is it, that you so desire. Your master’s freedom? To fight against the gods?” His lips curled, features soft as he peered directly into her own. “For the scent of the deities is thick, and Sun Wukong can only hold on for so long.” He could understand the complexities of this fragrance, along with sensing what he could gain towards his own epilogue. </w:t>
      </w:r>
    </w:p>
    <w:p w14:paraId="278ED7E4" w14:textId="77777777" w:rsidR="003818AD" w:rsidRDefault="003818AD">
      <w:pPr>
        <w:rPr>
          <w:rFonts w:ascii="Ubuntu" w:hAnsi="Ubuntu"/>
          <w:i/>
          <w:iCs/>
        </w:rPr>
      </w:pPr>
      <w:r>
        <w:rPr>
          <w:rFonts w:ascii="Ubuntu" w:hAnsi="Ubuntu"/>
          <w:i/>
          <w:iCs/>
        </w:rPr>
        <w:br w:type="page"/>
      </w:r>
    </w:p>
    <w:p w14:paraId="121147A7" w14:textId="0CA16AE7" w:rsidR="00E32048" w:rsidRDefault="008D7A7F" w:rsidP="003C2A79">
      <w:pPr>
        <w:rPr>
          <w:rFonts w:ascii="Ubuntu" w:hAnsi="Ubuntu"/>
          <w:i/>
          <w:iCs/>
        </w:rPr>
      </w:pPr>
      <w:r w:rsidRPr="008D7A7F">
        <w:rPr>
          <w:rFonts w:ascii="Ubuntu" w:hAnsi="Ubuntu"/>
          <w:i/>
          <w:iCs/>
        </w:rPr>
        <w:lastRenderedPageBreak/>
        <w:t xml:space="preserve">Did this </w:t>
      </w:r>
      <w:proofErr w:type="gramStart"/>
      <w:r w:rsidRPr="008D7A7F">
        <w:rPr>
          <w:rFonts w:ascii="Ubuntu" w:hAnsi="Ubuntu"/>
          <w:i/>
          <w:iCs/>
        </w:rPr>
        <w:t>fucker</w:t>
      </w:r>
      <w:proofErr w:type="gramEnd"/>
      <w:r w:rsidRPr="008D7A7F">
        <w:rPr>
          <w:rFonts w:ascii="Ubuntu" w:hAnsi="Ubuntu"/>
          <w:i/>
          <w:iCs/>
        </w:rPr>
        <w:t xml:space="preserve"> just change her staff to tea? She inhaled sharply, eyes closing as she rubbed her forehead by having her pointer finger and thumb meet in the middle from opposite sides. Did this motion a few times before exhaling. There was a clear frustration on her features, as naturally soft and cute as they were, in this moment, her clenched jaw, narrowed eyes and flare of her nostrils showed exactly how irritated she was. He never even gave her a chance to remark, her body felt sick as she watched everything change before her. </w:t>
      </w:r>
    </w:p>
    <w:p w14:paraId="0A593CA3" w14:textId="33BA6DC1" w:rsidR="008D7A7F" w:rsidRDefault="008D7A7F" w:rsidP="003C2A79">
      <w:pPr>
        <w:rPr>
          <w:rFonts w:ascii="Ubuntu" w:hAnsi="Ubuntu"/>
          <w:i/>
          <w:iCs/>
        </w:rPr>
      </w:pPr>
      <w:proofErr w:type="gramStart"/>
      <w:r w:rsidRPr="008D7A7F">
        <w:rPr>
          <w:rFonts w:ascii="Ubuntu" w:hAnsi="Ubuntu"/>
          <w:i/>
          <w:iCs/>
        </w:rPr>
        <w:t>maybe</w:t>
      </w:r>
      <w:proofErr w:type="gramEnd"/>
      <w:r w:rsidRPr="008D7A7F">
        <w:rPr>
          <w:rFonts w:ascii="Ubuntu" w:hAnsi="Ubuntu"/>
          <w:i/>
          <w:iCs/>
        </w:rPr>
        <w:t xml:space="preserve"> this is why he offered the tea. A small thought blaring through before she knew it, it was devoured by raw emotions that scattered her thoughts. How warm tears were staining her cheeks as </w:t>
      </w:r>
      <w:proofErr w:type="gramStart"/>
      <w:r w:rsidRPr="008D7A7F">
        <w:rPr>
          <w:rFonts w:ascii="Ubuntu" w:hAnsi="Ubuntu"/>
          <w:i/>
          <w:iCs/>
        </w:rPr>
        <w:t>the</w:t>
      </w:r>
      <w:proofErr w:type="gramEnd"/>
      <w:r w:rsidRPr="008D7A7F">
        <w:rPr>
          <w:rFonts w:ascii="Ubuntu" w:hAnsi="Ubuntu"/>
          <w:i/>
          <w:iCs/>
        </w:rPr>
        <w:t xml:space="preserve"> streamed down her face. The pain in her chest was overwhelming, and she felt like all the air in her lungs had dissipated. She was always </w:t>
      </w:r>
      <w:proofErr w:type="gramStart"/>
      <w:r w:rsidRPr="008D7A7F">
        <w:rPr>
          <w:rFonts w:ascii="Ubuntu" w:hAnsi="Ubuntu"/>
          <w:i/>
          <w:iCs/>
        </w:rPr>
        <w:t>self-loathing</w:t>
      </w:r>
      <w:proofErr w:type="gramEnd"/>
      <w:r w:rsidRPr="008D7A7F">
        <w:rPr>
          <w:rFonts w:ascii="Ubuntu" w:hAnsi="Ubuntu"/>
          <w:i/>
          <w:iCs/>
        </w:rPr>
        <w:t xml:space="preserve"> and this had explained to her why, </w:t>
      </w:r>
      <w:proofErr w:type="gramStart"/>
      <w:r w:rsidRPr="008D7A7F">
        <w:rPr>
          <w:rFonts w:ascii="Ubuntu" w:hAnsi="Ubuntu"/>
          <w:i/>
          <w:iCs/>
        </w:rPr>
        <w:t>back</w:t>
      </w:r>
      <w:proofErr w:type="gramEnd"/>
      <w:r w:rsidRPr="008D7A7F">
        <w:rPr>
          <w:rFonts w:ascii="Ubuntu" w:hAnsi="Ubuntu"/>
          <w:i/>
          <w:iCs/>
        </w:rPr>
        <w:t xml:space="preserve"> of her hand wiped away the tears as they ended up in space now. Her expression was hard once more, and even her sniffles seemed aggressive. It wasn't that she was irritated but now rather grateful yet still angry. </w:t>
      </w:r>
    </w:p>
    <w:p w14:paraId="3D5BCF85" w14:textId="2BA24D50" w:rsidR="008D7A7F" w:rsidRDefault="008D7A7F" w:rsidP="003C2A79">
      <w:pPr>
        <w:rPr>
          <w:rFonts w:ascii="Ubuntu" w:hAnsi="Ubuntu"/>
          <w:i/>
          <w:iCs/>
        </w:rPr>
      </w:pPr>
      <w:r w:rsidRPr="008D7A7F">
        <w:rPr>
          <w:rFonts w:ascii="Ubuntu" w:hAnsi="Ubuntu"/>
          <w:i/>
          <w:iCs/>
        </w:rPr>
        <w:t xml:space="preserve">At </w:t>
      </w:r>
      <w:r w:rsidR="00E32048" w:rsidRPr="008D7A7F">
        <w:rPr>
          <w:rFonts w:ascii="Ubuntu" w:hAnsi="Ubuntu"/>
          <w:i/>
          <w:iCs/>
        </w:rPr>
        <w:t>herself</w:t>
      </w:r>
      <w:r w:rsidRPr="008D7A7F">
        <w:rPr>
          <w:rFonts w:ascii="Ubuntu" w:hAnsi="Ubuntu"/>
          <w:i/>
          <w:iCs/>
        </w:rPr>
        <w:t xml:space="preserve"> above all, she hadn't been strong enough to protect her original master. The sickness she had felt from the change originally, didn't resurface a second time. She was able to appreciate the stars she had never seen so close, the unlock of emotions causing her entire energy to soften. Even if some were painful, she remembered why she was so hell bent on saving him, even if hadn't remembered fully. Maybe that's why those normally hard and cold eyes had an almost delicate hopeless look, which only changed to </w:t>
      </w:r>
      <w:r w:rsidR="00E32048" w:rsidRPr="008D7A7F">
        <w:rPr>
          <w:rFonts w:ascii="Ubuntu" w:hAnsi="Ubuntu"/>
          <w:i/>
          <w:iCs/>
        </w:rPr>
        <w:t>their</w:t>
      </w:r>
      <w:r w:rsidRPr="008D7A7F">
        <w:rPr>
          <w:rFonts w:ascii="Ubuntu" w:hAnsi="Ubuntu"/>
          <w:i/>
          <w:iCs/>
        </w:rPr>
        <w:t xml:space="preserve"> usual look of confusion whenever he spoke. </w:t>
      </w:r>
    </w:p>
    <w:p w14:paraId="38D367DE" w14:textId="76E83477" w:rsidR="008D7A7F" w:rsidRDefault="008D7A7F" w:rsidP="003C2A79">
      <w:pPr>
        <w:rPr>
          <w:rFonts w:ascii="Ubuntu" w:hAnsi="Ubuntu"/>
          <w:i/>
          <w:iCs/>
        </w:rPr>
      </w:pPr>
      <w:r w:rsidRPr="008D7A7F">
        <w:rPr>
          <w:rFonts w:ascii="Ubuntu" w:hAnsi="Ubuntu"/>
          <w:i/>
          <w:iCs/>
        </w:rPr>
        <w:t xml:space="preserve">She remained silent through it all, only subconsciously shoving her hand in her pocket to grab the leaf he mentioned. It even follows me in here.... Her head whipped in the direction when he directly said her master's name. Even if he was smiling...she had a look of clear distrust with a small frown. "Why do you speak as if you knew everything about me before I did?" Her body tense as she took a step back. She was not </w:t>
      </w:r>
      <w:r w:rsidR="00E32048" w:rsidRPr="008D7A7F">
        <w:rPr>
          <w:rFonts w:ascii="Ubuntu" w:hAnsi="Ubuntu"/>
          <w:i/>
          <w:iCs/>
        </w:rPr>
        <w:t>used</w:t>
      </w:r>
      <w:r w:rsidRPr="008D7A7F">
        <w:rPr>
          <w:rFonts w:ascii="Ubuntu" w:hAnsi="Ubuntu"/>
          <w:i/>
          <w:iCs/>
        </w:rPr>
        <w:t xml:space="preserve"> to such kindness from </w:t>
      </w:r>
      <w:r w:rsidR="00E32048" w:rsidRPr="008D7A7F">
        <w:rPr>
          <w:rFonts w:ascii="Ubuntu" w:hAnsi="Ubuntu"/>
          <w:i/>
          <w:iCs/>
        </w:rPr>
        <w:t>strangers,</w:t>
      </w:r>
      <w:r w:rsidRPr="008D7A7F">
        <w:rPr>
          <w:rFonts w:ascii="Ubuntu" w:hAnsi="Ubuntu"/>
          <w:i/>
          <w:iCs/>
        </w:rPr>
        <w:t xml:space="preserve"> and it was clear in the way she studied his body, as if waiting for him to make a move. </w:t>
      </w:r>
    </w:p>
    <w:p w14:paraId="5E6C65CB" w14:textId="18DD2D91" w:rsidR="008D7A7F" w:rsidRDefault="008D7A7F" w:rsidP="003C2A79">
      <w:pPr>
        <w:rPr>
          <w:rFonts w:ascii="Ubuntu" w:hAnsi="Ubuntu"/>
          <w:i/>
          <w:iCs/>
        </w:rPr>
      </w:pPr>
      <w:r w:rsidRPr="008D7A7F">
        <w:rPr>
          <w:rFonts w:ascii="Ubuntu" w:hAnsi="Ubuntu"/>
          <w:i/>
          <w:iCs/>
        </w:rPr>
        <w:t xml:space="preserve">She would have stayed </w:t>
      </w:r>
      <w:r w:rsidR="00E32048" w:rsidRPr="008D7A7F">
        <w:rPr>
          <w:rFonts w:ascii="Ubuntu" w:hAnsi="Ubuntu"/>
          <w:i/>
          <w:iCs/>
        </w:rPr>
        <w:t>silent,</w:t>
      </w:r>
      <w:r w:rsidRPr="008D7A7F">
        <w:rPr>
          <w:rFonts w:ascii="Ubuntu" w:hAnsi="Ubuntu"/>
          <w:i/>
          <w:iCs/>
        </w:rPr>
        <w:t xml:space="preserve"> but curiosity got the best of her, glancing away her voice even softening to match the changing features, worry now written on those delicate features. "T-there's no way he'd give in.</w:t>
      </w:r>
      <w:r w:rsidR="00E32048" w:rsidRPr="008D7A7F">
        <w:rPr>
          <w:rFonts w:ascii="Ubuntu" w:hAnsi="Ubuntu"/>
          <w:i/>
          <w:iCs/>
        </w:rPr>
        <w:t>.. he</w:t>
      </w:r>
      <w:r w:rsidRPr="008D7A7F">
        <w:rPr>
          <w:rFonts w:ascii="Ubuntu" w:hAnsi="Ubuntu"/>
          <w:i/>
          <w:iCs/>
        </w:rPr>
        <w:t xml:space="preserve"> knows I'll come for him, even if I have to go down...unless..." Her voice trailed off...unless he thinks I forgot him. That aching in her chest that had just dulled started pulsing again and even if it felt hard to speak, she continued. "You are here, you have seen what I have. You know what I most desire and that I have no limit to what I am willing to do or give to make it come true." </w:t>
      </w:r>
    </w:p>
    <w:p w14:paraId="6F46564D" w14:textId="09DA418D" w:rsidR="008D7A7F" w:rsidRDefault="008D7A7F" w:rsidP="003C2A79">
      <w:pPr>
        <w:rPr>
          <w:rFonts w:ascii="Ubuntu" w:hAnsi="Ubuntu"/>
          <w:i/>
          <w:iCs/>
        </w:rPr>
      </w:pPr>
      <w:r w:rsidRPr="008D7A7F">
        <w:rPr>
          <w:rFonts w:ascii="Ubuntu" w:hAnsi="Ubuntu"/>
          <w:i/>
          <w:iCs/>
        </w:rPr>
        <w:t>Another pause...finger curled under her chin, holding it as she looked down at the leaf and then back at him. "</w:t>
      </w:r>
      <w:r w:rsidR="00E32048" w:rsidRPr="008D7A7F">
        <w:rPr>
          <w:rFonts w:ascii="Ubuntu" w:hAnsi="Ubuntu"/>
          <w:i/>
          <w:iCs/>
        </w:rPr>
        <w:t>Fate,</w:t>
      </w:r>
      <w:r w:rsidRPr="008D7A7F">
        <w:rPr>
          <w:rFonts w:ascii="Ubuntu" w:hAnsi="Ubuntu"/>
          <w:i/>
          <w:iCs/>
        </w:rPr>
        <w:t xml:space="preserve"> you say...so tell me what you gain from doing for me? You could easily be someone planting fake memories in my head. Tell me what your human desire </w:t>
      </w:r>
      <w:r w:rsidR="00E32048" w:rsidRPr="008D7A7F">
        <w:rPr>
          <w:rFonts w:ascii="Ubuntu" w:hAnsi="Ubuntu"/>
          <w:i/>
          <w:iCs/>
        </w:rPr>
        <w:t>to help</w:t>
      </w:r>
      <w:r w:rsidRPr="008D7A7F">
        <w:rPr>
          <w:rFonts w:ascii="Ubuntu" w:hAnsi="Ubuntu"/>
          <w:i/>
          <w:iCs/>
        </w:rPr>
        <w:t xml:space="preserve"> me is. This way even if it is not fate and merely because you need me, we know it is a mutual thing. You are strong enough to enter a domain which should locked away from the rest of dreams to let me be free. Even if it was </w:t>
      </w:r>
      <w:r w:rsidR="00E32048" w:rsidRPr="008D7A7F">
        <w:rPr>
          <w:rFonts w:ascii="Ubuntu" w:hAnsi="Ubuntu"/>
          <w:i/>
          <w:iCs/>
        </w:rPr>
        <w:t>made of</w:t>
      </w:r>
      <w:r w:rsidRPr="008D7A7F">
        <w:rPr>
          <w:rFonts w:ascii="Ubuntu" w:hAnsi="Ubuntu"/>
          <w:i/>
          <w:iCs/>
        </w:rPr>
        <w:t xml:space="preserve"> </w:t>
      </w:r>
      <w:proofErr w:type="gramStart"/>
      <w:r w:rsidRPr="008D7A7F">
        <w:rPr>
          <w:rFonts w:ascii="Ubuntu" w:hAnsi="Ubuntu"/>
          <w:i/>
          <w:iCs/>
        </w:rPr>
        <w:t>pity</w:t>
      </w:r>
      <w:proofErr w:type="gramEnd"/>
      <w:r w:rsidRPr="008D7A7F">
        <w:rPr>
          <w:rFonts w:ascii="Ubuntu" w:hAnsi="Ubuntu"/>
          <w:i/>
          <w:iCs/>
        </w:rPr>
        <w:t xml:space="preserve"> it has lasted these years. So, besides what you gain from this, who are you?" </w:t>
      </w:r>
    </w:p>
    <w:p w14:paraId="79E173B8" w14:textId="7F8A14A1" w:rsidR="008D7A7F" w:rsidRPr="004A7E01" w:rsidRDefault="008D7A7F" w:rsidP="003C2A79">
      <w:pPr>
        <w:rPr>
          <w:rFonts w:ascii="Ubuntu" w:hAnsi="Ubuntu"/>
          <w:i/>
          <w:iCs/>
        </w:rPr>
      </w:pPr>
      <w:r w:rsidRPr="008D7A7F">
        <w:rPr>
          <w:rFonts w:ascii="Ubuntu" w:hAnsi="Ubuntu"/>
          <w:i/>
          <w:iCs/>
        </w:rPr>
        <w:t xml:space="preserve">She had met many a mage and never contracted, only companioned; but they all died and were never strong enough. Some could think she blamed herself, but even if she couldn't remember, she always knew they wouldn't have survived a fight with gods. She was selfish in some senses but not stupid or cruel enough to send sheep to slaughter. He...just felt different, she knew it all </w:t>
      </w:r>
      <w:r w:rsidRPr="008D7A7F">
        <w:rPr>
          <w:rFonts w:ascii="Ubuntu" w:hAnsi="Ubuntu"/>
          <w:i/>
          <w:iCs/>
        </w:rPr>
        <w:lastRenderedPageBreak/>
        <w:t xml:space="preserve">could have been an illusion by he made it in here...and it did not feel like one. </w:t>
      </w:r>
      <w:proofErr w:type="spellStart"/>
      <w:proofErr w:type="gramStart"/>
      <w:r w:rsidRPr="008D7A7F">
        <w:rPr>
          <w:rFonts w:ascii="Ubuntu" w:hAnsi="Ubuntu"/>
          <w:i/>
          <w:iCs/>
        </w:rPr>
        <w:t>Lets</w:t>
      </w:r>
      <w:proofErr w:type="spellEnd"/>
      <w:proofErr w:type="gramEnd"/>
      <w:r w:rsidRPr="008D7A7F">
        <w:rPr>
          <w:rFonts w:ascii="Ubuntu" w:hAnsi="Ubuntu"/>
          <w:i/>
          <w:iCs/>
        </w:rPr>
        <w:t xml:space="preserve"> of a frustrated sigh as she sat back down in the chair, arms folded under her chest as she looked at him, waiting.</w:t>
      </w:r>
    </w:p>
    <w:sectPr w:rsidR="008D7A7F" w:rsidRPr="004A7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01"/>
    <w:rsid w:val="0019318B"/>
    <w:rsid w:val="003321CE"/>
    <w:rsid w:val="003818AD"/>
    <w:rsid w:val="003B446C"/>
    <w:rsid w:val="003C2A79"/>
    <w:rsid w:val="004A7E01"/>
    <w:rsid w:val="004F74E6"/>
    <w:rsid w:val="00594AA0"/>
    <w:rsid w:val="005D39E8"/>
    <w:rsid w:val="00641113"/>
    <w:rsid w:val="008D7A7F"/>
    <w:rsid w:val="00CE2B71"/>
    <w:rsid w:val="00E3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ED2A"/>
  <w15:chartTrackingRefBased/>
  <w15:docId w15:val="{6A0019A5-39CC-4D17-996D-2C15A75B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98B2-E60B-4042-BE90-E665FFC0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utista</dc:creator>
  <cp:keywords/>
  <dc:description/>
  <cp:lastModifiedBy>Stephen Bautista</cp:lastModifiedBy>
  <cp:revision>3</cp:revision>
  <dcterms:created xsi:type="dcterms:W3CDTF">2024-02-10T01:31:00Z</dcterms:created>
  <dcterms:modified xsi:type="dcterms:W3CDTF">2024-02-16T11:32:00Z</dcterms:modified>
</cp:coreProperties>
</file>